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F0C6B" w14:textId="77777777" w:rsidR="00AA5FB4" w:rsidRPr="006F0352" w:rsidRDefault="00513D51" w:rsidP="00BF568A">
      <w:pPr>
        <w:spacing w:after="0"/>
        <w:jc w:val="center"/>
        <w:rPr>
          <w:b/>
          <w:sz w:val="32"/>
          <w:szCs w:val="32"/>
        </w:rPr>
      </w:pPr>
      <w:r w:rsidRPr="006F0352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0288" behindDoc="0" locked="0" layoutInCell="1" allowOverlap="1" wp14:anchorId="6C45EE40" wp14:editId="51D1EDC2">
            <wp:simplePos x="0" y="0"/>
            <wp:positionH relativeFrom="column">
              <wp:posOffset>5801056</wp:posOffset>
            </wp:positionH>
            <wp:positionV relativeFrom="paragraph">
              <wp:posOffset>-240665</wp:posOffset>
            </wp:positionV>
            <wp:extent cx="1159510" cy="139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dress Logo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352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4384" behindDoc="0" locked="0" layoutInCell="1" allowOverlap="1" wp14:anchorId="7D9B0384" wp14:editId="3EE2C934">
            <wp:simplePos x="0" y="0"/>
            <wp:positionH relativeFrom="column">
              <wp:posOffset>-62865</wp:posOffset>
            </wp:positionH>
            <wp:positionV relativeFrom="paragraph">
              <wp:posOffset>-213691</wp:posOffset>
            </wp:positionV>
            <wp:extent cx="988060" cy="1172845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aty-3-Artwork_Page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5CB" w:rsidRPr="006F0352">
        <w:rPr>
          <w:b/>
          <w:sz w:val="32"/>
          <w:szCs w:val="32"/>
        </w:rPr>
        <w:t>Grand Council Treaty #3</w:t>
      </w:r>
    </w:p>
    <w:p w14:paraId="72CC2934" w14:textId="77777777" w:rsidR="001E75CB" w:rsidRPr="007C7A6F" w:rsidRDefault="007C7A6F" w:rsidP="001E75CB">
      <w:pPr>
        <w:tabs>
          <w:tab w:val="left" w:pos="4905"/>
        </w:tabs>
        <w:spacing w:after="0"/>
        <w:jc w:val="center"/>
        <w:rPr>
          <w:b/>
          <w:sz w:val="54"/>
          <w:szCs w:val="54"/>
        </w:rPr>
      </w:pPr>
      <w:r w:rsidRPr="007C7A6F">
        <w:rPr>
          <w:b/>
          <w:sz w:val="54"/>
          <w:szCs w:val="54"/>
        </w:rPr>
        <w:t>Back to School Virtual Orientation</w:t>
      </w:r>
    </w:p>
    <w:p w14:paraId="1D55A2E8" w14:textId="77777777" w:rsidR="00FD48E0" w:rsidRPr="00FD48E0" w:rsidRDefault="00FD48E0" w:rsidP="001E75CB">
      <w:pPr>
        <w:tabs>
          <w:tab w:val="left" w:pos="4905"/>
        </w:tabs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‘</w:t>
      </w:r>
      <w:r w:rsidR="005C1C6A">
        <w:rPr>
          <w:b/>
          <w:i/>
          <w:sz w:val="40"/>
          <w:szCs w:val="40"/>
        </w:rPr>
        <w:t xml:space="preserve">Learning </w:t>
      </w:r>
      <w:r w:rsidR="001C45E8">
        <w:rPr>
          <w:b/>
          <w:i/>
          <w:sz w:val="40"/>
          <w:szCs w:val="40"/>
        </w:rPr>
        <w:t xml:space="preserve">Beyond </w:t>
      </w:r>
      <w:r w:rsidR="005C1C6A">
        <w:rPr>
          <w:b/>
          <w:i/>
          <w:sz w:val="40"/>
          <w:szCs w:val="40"/>
        </w:rPr>
        <w:t xml:space="preserve">the </w:t>
      </w:r>
      <w:r w:rsidR="001C45E8">
        <w:rPr>
          <w:b/>
          <w:i/>
          <w:sz w:val="40"/>
          <w:szCs w:val="40"/>
        </w:rPr>
        <w:t>Page</w:t>
      </w:r>
      <w:r>
        <w:rPr>
          <w:b/>
          <w:i/>
          <w:sz w:val="40"/>
          <w:szCs w:val="40"/>
        </w:rPr>
        <w:t>’</w:t>
      </w:r>
    </w:p>
    <w:p w14:paraId="79577139" w14:textId="77777777" w:rsidR="001E75CB" w:rsidRPr="00FD48E0" w:rsidRDefault="007C7A6F" w:rsidP="009A22CF">
      <w:pPr>
        <w:tabs>
          <w:tab w:val="left" w:pos="4905"/>
        </w:tabs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4 &amp; 25</w:t>
      </w:r>
      <w:r w:rsidR="00FD48E0" w:rsidRPr="00FD48E0">
        <w:rPr>
          <w:b/>
          <w:sz w:val="32"/>
          <w:szCs w:val="32"/>
        </w:rPr>
        <w:t>, 2020</w:t>
      </w:r>
    </w:p>
    <w:p w14:paraId="2A9F9AD5" w14:textId="77777777" w:rsidR="00BF568A" w:rsidRDefault="00BF568A" w:rsidP="00733581">
      <w:pPr>
        <w:tabs>
          <w:tab w:val="left" w:pos="4905"/>
        </w:tabs>
        <w:spacing w:after="0" w:line="240" w:lineRule="auto"/>
        <w:contextualSpacing/>
        <w:jc w:val="center"/>
        <w:rPr>
          <w:b/>
          <w:sz w:val="20"/>
          <w:szCs w:val="20"/>
        </w:rPr>
      </w:pPr>
    </w:p>
    <w:p w14:paraId="4803B26C" w14:textId="77777777" w:rsidR="00BF568A" w:rsidRPr="00BF568A" w:rsidRDefault="00BF568A" w:rsidP="00733581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</w:p>
    <w:p w14:paraId="50E0B94B" w14:textId="77777777" w:rsidR="00975DD8" w:rsidRPr="006F0352" w:rsidRDefault="00975DD8" w:rsidP="00975DD8">
      <w:pPr>
        <w:spacing w:line="240" w:lineRule="auto"/>
        <w:contextualSpacing/>
        <w:rPr>
          <w:b/>
          <w:sz w:val="20"/>
          <w:szCs w:val="20"/>
          <w:highlight w:val="yellow"/>
        </w:rPr>
      </w:pPr>
    </w:p>
    <w:p w14:paraId="583146D7" w14:textId="77777777" w:rsidR="00164EA5" w:rsidRPr="005C1C6A" w:rsidRDefault="00C65632" w:rsidP="00C65632">
      <w:pPr>
        <w:spacing w:line="240" w:lineRule="auto"/>
        <w:contextualSpacing/>
        <w:jc w:val="center"/>
        <w:rPr>
          <w:sz w:val="32"/>
          <w:szCs w:val="32"/>
        </w:rPr>
      </w:pPr>
      <w:r w:rsidRPr="005C1C6A">
        <w:rPr>
          <w:sz w:val="32"/>
          <w:szCs w:val="32"/>
        </w:rPr>
        <w:t>Regi</w:t>
      </w:r>
      <w:r w:rsidR="00164EA5" w:rsidRPr="005C1C6A">
        <w:rPr>
          <w:sz w:val="32"/>
          <w:szCs w:val="32"/>
        </w:rPr>
        <w:t xml:space="preserve">stration </w:t>
      </w:r>
      <w:r w:rsidR="007C7A6F" w:rsidRPr="005C1C6A">
        <w:rPr>
          <w:sz w:val="32"/>
          <w:szCs w:val="32"/>
        </w:rPr>
        <w:t xml:space="preserve">is required </w:t>
      </w:r>
      <w:r w:rsidR="00164EA5" w:rsidRPr="005C1C6A">
        <w:rPr>
          <w:sz w:val="32"/>
          <w:szCs w:val="32"/>
        </w:rPr>
        <w:t>for this event</w:t>
      </w:r>
      <w:r w:rsidR="005C1C6A" w:rsidRPr="005C1C6A">
        <w:rPr>
          <w:sz w:val="32"/>
          <w:szCs w:val="32"/>
        </w:rPr>
        <w:t>,</w:t>
      </w:r>
      <w:r w:rsidR="00164EA5" w:rsidRPr="005C1C6A">
        <w:rPr>
          <w:sz w:val="32"/>
          <w:szCs w:val="32"/>
        </w:rPr>
        <w:t xml:space="preserve"> </w:t>
      </w:r>
      <w:r w:rsidR="007C7A6F" w:rsidRPr="005C1C6A">
        <w:rPr>
          <w:sz w:val="32"/>
          <w:szCs w:val="32"/>
        </w:rPr>
        <w:t xml:space="preserve">and </w:t>
      </w:r>
      <w:r w:rsidR="00164EA5" w:rsidRPr="005C1C6A">
        <w:rPr>
          <w:sz w:val="32"/>
          <w:szCs w:val="32"/>
        </w:rPr>
        <w:t>is FREE</w:t>
      </w:r>
    </w:p>
    <w:p w14:paraId="757782B7" w14:textId="77777777" w:rsidR="00164EA5" w:rsidRDefault="007C7A6F" w:rsidP="00C65632">
      <w:pPr>
        <w:spacing w:line="240" w:lineRule="auto"/>
        <w:contextualSpacing/>
        <w:jc w:val="center"/>
        <w:rPr>
          <w:sz w:val="28"/>
          <w:szCs w:val="28"/>
        </w:rPr>
      </w:pPr>
      <w:r w:rsidRPr="005C1C6A">
        <w:rPr>
          <w:sz w:val="32"/>
          <w:szCs w:val="32"/>
        </w:rPr>
        <w:t>Once registered, a ZOOM link will be sent to your email just prior to the event</w:t>
      </w:r>
      <w:r w:rsidR="00164EA5" w:rsidRPr="00164EA5">
        <w:rPr>
          <w:sz w:val="28"/>
          <w:szCs w:val="28"/>
        </w:rPr>
        <w:t xml:space="preserve"> </w:t>
      </w:r>
    </w:p>
    <w:p w14:paraId="04DE93CE" w14:textId="77777777" w:rsidR="00733581" w:rsidRPr="00164EA5" w:rsidRDefault="00733581" w:rsidP="005C1C6A">
      <w:pPr>
        <w:spacing w:line="240" w:lineRule="auto"/>
        <w:contextualSpacing/>
        <w:rPr>
          <w:sz w:val="28"/>
          <w:szCs w:val="28"/>
        </w:rPr>
      </w:pPr>
    </w:p>
    <w:p w14:paraId="69D8F9E9" w14:textId="77777777" w:rsidR="00164EA5" w:rsidRPr="00733581" w:rsidRDefault="00164EA5" w:rsidP="00C65632">
      <w:pPr>
        <w:spacing w:line="240" w:lineRule="auto"/>
        <w:contextualSpacing/>
        <w:jc w:val="center"/>
        <w:rPr>
          <w:sz w:val="16"/>
          <w:szCs w:val="16"/>
        </w:rPr>
      </w:pPr>
      <w:r w:rsidRPr="00164EA5">
        <w:rPr>
          <w:sz w:val="20"/>
          <w:szCs w:val="20"/>
        </w:rPr>
        <w:t xml:space="preserve"> </w:t>
      </w:r>
    </w:p>
    <w:p w14:paraId="43F842B3" w14:textId="77777777" w:rsidR="00645DE7" w:rsidRPr="00EB6391" w:rsidRDefault="00645DE7" w:rsidP="00645DE7">
      <w:pPr>
        <w:tabs>
          <w:tab w:val="left" w:pos="4905"/>
        </w:tabs>
        <w:spacing w:after="0"/>
        <w:jc w:val="center"/>
        <w:rPr>
          <w:i/>
          <w:sz w:val="20"/>
          <w:szCs w:val="20"/>
        </w:rPr>
      </w:pPr>
      <w:r w:rsidRPr="006F0352">
        <w:rPr>
          <w:b/>
          <w:i/>
          <w:sz w:val="32"/>
          <w:szCs w:val="32"/>
          <w:highlight w:val="yellow"/>
          <w:u w:val="single"/>
        </w:rPr>
        <w:t xml:space="preserve">Deadline for Registration </w:t>
      </w:r>
      <w:r w:rsidRPr="007C7A6F">
        <w:rPr>
          <w:b/>
          <w:i/>
          <w:sz w:val="32"/>
          <w:szCs w:val="32"/>
          <w:highlight w:val="yellow"/>
          <w:u w:val="single"/>
        </w:rPr>
        <w:t xml:space="preserve">is </w:t>
      </w:r>
      <w:r w:rsidR="007C7A6F" w:rsidRPr="007C7A6F">
        <w:rPr>
          <w:b/>
          <w:i/>
          <w:sz w:val="32"/>
          <w:szCs w:val="32"/>
          <w:highlight w:val="yellow"/>
          <w:u w:val="single"/>
        </w:rPr>
        <w:t>Wednesday, September 23</w:t>
      </w:r>
      <w:r w:rsidRPr="006F0352">
        <w:rPr>
          <w:b/>
          <w:i/>
          <w:sz w:val="32"/>
          <w:szCs w:val="32"/>
          <w:highlight w:val="yellow"/>
          <w:u w:val="single"/>
        </w:rPr>
        <w:t>, 20</w:t>
      </w:r>
      <w:r w:rsidR="00FD48E0" w:rsidRPr="006F0352">
        <w:rPr>
          <w:b/>
          <w:i/>
          <w:sz w:val="32"/>
          <w:szCs w:val="32"/>
          <w:highlight w:val="yellow"/>
          <w:u w:val="single"/>
        </w:rPr>
        <w:t>20</w:t>
      </w:r>
      <w:r w:rsidRPr="006F0352">
        <w:rPr>
          <w:b/>
          <w:i/>
          <w:sz w:val="32"/>
          <w:szCs w:val="32"/>
          <w:highlight w:val="yellow"/>
          <w:u w:val="single"/>
        </w:rPr>
        <w:t xml:space="preserve"> – </w:t>
      </w:r>
      <w:r w:rsidR="006F0352" w:rsidRPr="006F0352">
        <w:rPr>
          <w:b/>
          <w:i/>
          <w:sz w:val="32"/>
          <w:szCs w:val="32"/>
          <w:highlight w:val="yellow"/>
          <w:u w:val="single"/>
        </w:rPr>
        <w:t>4pm</w:t>
      </w:r>
    </w:p>
    <w:p w14:paraId="2623ABD0" w14:textId="77777777" w:rsidR="00645DE7" w:rsidRPr="006F0352" w:rsidRDefault="00A109FE" w:rsidP="00645DE7">
      <w:pPr>
        <w:tabs>
          <w:tab w:val="left" w:pos="4905"/>
        </w:tabs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645DE7" w:rsidRPr="006F0352">
        <w:rPr>
          <w:b/>
          <w:color w:val="FF0000"/>
          <w:sz w:val="24"/>
          <w:szCs w:val="24"/>
        </w:rPr>
        <w:t xml:space="preserve"> </w:t>
      </w:r>
    </w:p>
    <w:p w14:paraId="41831BC9" w14:textId="77777777" w:rsidR="00975DD8" w:rsidRPr="00645DE7" w:rsidRDefault="00975DD8" w:rsidP="00975DD8">
      <w:pPr>
        <w:spacing w:line="240" w:lineRule="auto"/>
        <w:contextualSpacing/>
        <w:rPr>
          <w:sz w:val="16"/>
          <w:szCs w:val="16"/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2"/>
        <w:gridCol w:w="8762"/>
      </w:tblGrid>
      <w:tr w:rsidR="00A765CC" w14:paraId="39E39B52" w14:textId="77777777" w:rsidTr="007C7A6F">
        <w:trPr>
          <w:trHeight w:val="626"/>
        </w:trPr>
        <w:tc>
          <w:tcPr>
            <w:tcW w:w="10644" w:type="dxa"/>
            <w:gridSpan w:val="2"/>
            <w:shd w:val="clear" w:color="auto" w:fill="F2F2F2" w:themeFill="background1" w:themeFillShade="F2"/>
            <w:vAlign w:val="center"/>
          </w:tcPr>
          <w:p w14:paraId="5DCDC3F6" w14:textId="77777777" w:rsidR="00A765CC" w:rsidRPr="00292F7D" w:rsidRDefault="00A765CC" w:rsidP="007C7A6F">
            <w:pPr>
              <w:tabs>
                <w:tab w:val="left" w:pos="4905"/>
              </w:tabs>
              <w:jc w:val="center"/>
              <w:rPr>
                <w:b/>
                <w:sz w:val="32"/>
                <w:szCs w:val="32"/>
              </w:rPr>
            </w:pPr>
            <w:r w:rsidRPr="00292F7D">
              <w:rPr>
                <w:b/>
                <w:sz w:val="32"/>
                <w:szCs w:val="32"/>
              </w:rPr>
              <w:t>REGISTRATION FORM</w:t>
            </w:r>
          </w:p>
        </w:tc>
      </w:tr>
      <w:tr w:rsidR="00A765CC" w14:paraId="31923E1F" w14:textId="77777777" w:rsidTr="00C42733">
        <w:trPr>
          <w:trHeight w:val="817"/>
        </w:trPr>
        <w:tc>
          <w:tcPr>
            <w:tcW w:w="1882" w:type="dxa"/>
            <w:vAlign w:val="center"/>
          </w:tcPr>
          <w:p w14:paraId="6BCA624B" w14:textId="77777777" w:rsidR="00A765CC" w:rsidRPr="007C7A6F" w:rsidRDefault="00A765CC" w:rsidP="00975DD8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7C7A6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8762" w:type="dxa"/>
            <w:vAlign w:val="center"/>
          </w:tcPr>
          <w:p w14:paraId="4E29B85A" w14:textId="77777777" w:rsidR="00A765CC" w:rsidRDefault="00A765CC" w:rsidP="00C42733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</w:tc>
      </w:tr>
      <w:tr w:rsidR="00A765CC" w14:paraId="774F5673" w14:textId="77777777" w:rsidTr="00C42733">
        <w:trPr>
          <w:trHeight w:val="817"/>
        </w:trPr>
        <w:tc>
          <w:tcPr>
            <w:tcW w:w="1882" w:type="dxa"/>
            <w:vAlign w:val="center"/>
          </w:tcPr>
          <w:p w14:paraId="5265F48A" w14:textId="77777777" w:rsidR="00A765CC" w:rsidRPr="007C7A6F" w:rsidRDefault="00A765CC" w:rsidP="006F0352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7C7A6F">
              <w:rPr>
                <w:b/>
                <w:sz w:val="28"/>
                <w:szCs w:val="28"/>
              </w:rPr>
              <w:t>COMMUNITY</w:t>
            </w:r>
          </w:p>
        </w:tc>
        <w:tc>
          <w:tcPr>
            <w:tcW w:w="8762" w:type="dxa"/>
            <w:vAlign w:val="center"/>
          </w:tcPr>
          <w:p w14:paraId="2C6344B3" w14:textId="77777777" w:rsidR="00A765CC" w:rsidRDefault="00A765CC" w:rsidP="00C42733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</w:tc>
      </w:tr>
      <w:tr w:rsidR="006F0352" w14:paraId="22F4E3A0" w14:textId="77777777" w:rsidTr="00C42733">
        <w:trPr>
          <w:trHeight w:val="817"/>
        </w:trPr>
        <w:tc>
          <w:tcPr>
            <w:tcW w:w="1882" w:type="dxa"/>
            <w:vAlign w:val="center"/>
          </w:tcPr>
          <w:p w14:paraId="39B4684C" w14:textId="77777777" w:rsidR="006F0352" w:rsidRPr="007C7A6F" w:rsidRDefault="006F0352" w:rsidP="006F0352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7C7A6F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8762" w:type="dxa"/>
            <w:vAlign w:val="center"/>
          </w:tcPr>
          <w:p w14:paraId="59120273" w14:textId="77777777" w:rsidR="006F0352" w:rsidRDefault="006F0352" w:rsidP="00C42733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</w:tc>
      </w:tr>
      <w:tr w:rsidR="00A765CC" w14:paraId="263B0037" w14:textId="77777777" w:rsidTr="00C42733">
        <w:trPr>
          <w:trHeight w:val="817"/>
        </w:trPr>
        <w:tc>
          <w:tcPr>
            <w:tcW w:w="1882" w:type="dxa"/>
            <w:vAlign w:val="center"/>
          </w:tcPr>
          <w:p w14:paraId="27CD2F8B" w14:textId="77777777" w:rsidR="00A765CC" w:rsidRPr="007C7A6F" w:rsidRDefault="006F0352" w:rsidP="00975DD8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7C7A6F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8762" w:type="dxa"/>
            <w:vAlign w:val="center"/>
          </w:tcPr>
          <w:p w14:paraId="05A5A6BD" w14:textId="77777777" w:rsidR="00A765CC" w:rsidRDefault="00A765CC" w:rsidP="00C42733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14:paraId="3EFA5FD3" w14:textId="77777777" w:rsidR="00A765CC" w:rsidRDefault="00A765CC" w:rsidP="00C42733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</w:tc>
      </w:tr>
      <w:tr w:rsidR="00A765CC" w14:paraId="320052D0" w14:textId="77777777" w:rsidTr="00C42733">
        <w:trPr>
          <w:trHeight w:val="817"/>
        </w:trPr>
        <w:tc>
          <w:tcPr>
            <w:tcW w:w="1882" w:type="dxa"/>
            <w:vAlign w:val="center"/>
          </w:tcPr>
          <w:p w14:paraId="4083FA4C" w14:textId="77777777" w:rsidR="00A765CC" w:rsidRPr="007C7A6F" w:rsidRDefault="00A765CC" w:rsidP="00975DD8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7C7A6F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8762" w:type="dxa"/>
            <w:vAlign w:val="center"/>
          </w:tcPr>
          <w:p w14:paraId="222617EB" w14:textId="77777777" w:rsidR="00A765CC" w:rsidRDefault="00A765CC" w:rsidP="00C42733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14:paraId="2A7051D6" w14:textId="77777777" w:rsidR="00A765CC" w:rsidRDefault="00A765CC" w:rsidP="00C42733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</w:tc>
      </w:tr>
    </w:tbl>
    <w:p w14:paraId="5175C7C2" w14:textId="77777777" w:rsidR="005E0A6E" w:rsidRPr="005E0A6E" w:rsidRDefault="005E0A6E" w:rsidP="00292F7D">
      <w:pPr>
        <w:tabs>
          <w:tab w:val="left" w:pos="4905"/>
        </w:tabs>
        <w:spacing w:after="0"/>
        <w:rPr>
          <w:sz w:val="16"/>
          <w:szCs w:val="16"/>
        </w:rPr>
      </w:pPr>
    </w:p>
    <w:p w14:paraId="2E7D4148" w14:textId="77777777" w:rsidR="005C1C6A" w:rsidRPr="00733581" w:rsidRDefault="005C1C6A" w:rsidP="00733581">
      <w:pPr>
        <w:tabs>
          <w:tab w:val="left" w:pos="4905"/>
        </w:tabs>
        <w:spacing w:after="0" w:line="240" w:lineRule="auto"/>
        <w:contextualSpacing/>
        <w:rPr>
          <w:color w:val="FF0000"/>
          <w:sz w:val="16"/>
          <w:szCs w:val="16"/>
        </w:rPr>
      </w:pPr>
    </w:p>
    <w:p w14:paraId="163E3EE6" w14:textId="77777777" w:rsidR="005C1C6A" w:rsidRDefault="00EA7D67" w:rsidP="00733581">
      <w:pPr>
        <w:tabs>
          <w:tab w:val="left" w:pos="4905"/>
        </w:tabs>
        <w:spacing w:after="0" w:line="240" w:lineRule="auto"/>
        <w:contextualSpacing/>
      </w:pPr>
      <w:r w:rsidRPr="00EA7D67">
        <w:rPr>
          <w:b/>
          <w:u w:val="single"/>
        </w:rPr>
        <w:t>Please send completed Registration Forms to:</w:t>
      </w:r>
      <w:r w:rsidR="00513D51">
        <w:t xml:space="preserve"> </w:t>
      </w:r>
    </w:p>
    <w:p w14:paraId="6CFFCBED" w14:textId="77777777" w:rsidR="005C1C6A" w:rsidRDefault="005C1C6A" w:rsidP="00733581">
      <w:pPr>
        <w:tabs>
          <w:tab w:val="left" w:pos="4905"/>
        </w:tabs>
        <w:spacing w:after="0" w:line="240" w:lineRule="auto"/>
        <w:contextualSpacing/>
      </w:pPr>
    </w:p>
    <w:p w14:paraId="2319496C" w14:textId="77777777" w:rsidR="005C1C6A" w:rsidRDefault="00EA7D67" w:rsidP="005C1C6A">
      <w:pPr>
        <w:tabs>
          <w:tab w:val="left" w:pos="4905"/>
        </w:tabs>
        <w:spacing w:after="0" w:line="240" w:lineRule="auto"/>
        <w:contextualSpacing/>
      </w:pPr>
      <w:r w:rsidRPr="00EA7D67">
        <w:t>Anita Ross, Educa</w:t>
      </w:r>
      <w:r w:rsidR="002E5019">
        <w:t xml:space="preserve">tion Assistant </w:t>
      </w:r>
      <w:r w:rsidR="00241D27">
        <w:t>-</w:t>
      </w:r>
      <w:r w:rsidR="00F72E05">
        <w:t xml:space="preserve"> </w:t>
      </w:r>
      <w:hyperlink r:id="rId10" w:history="1">
        <w:r w:rsidR="00F72E05" w:rsidRPr="00CE02A6">
          <w:rPr>
            <w:rStyle w:val="Hyperlink"/>
          </w:rPr>
          <w:t>edu.assistant@treaty3.ca</w:t>
        </w:r>
      </w:hyperlink>
      <w:r w:rsidR="002E5019">
        <w:rPr>
          <w:rStyle w:val="Hyperlink"/>
        </w:rPr>
        <w:t xml:space="preserve"> </w:t>
      </w:r>
      <w:r w:rsidR="00EB6391">
        <w:t xml:space="preserve"> </w:t>
      </w:r>
    </w:p>
    <w:p w14:paraId="1C227D97" w14:textId="77777777" w:rsidR="005C1C6A" w:rsidRDefault="005C1C6A" w:rsidP="005C1C6A">
      <w:pPr>
        <w:tabs>
          <w:tab w:val="left" w:pos="4905"/>
        </w:tabs>
        <w:spacing w:after="0" w:line="240" w:lineRule="auto"/>
        <w:contextualSpacing/>
      </w:pPr>
    </w:p>
    <w:p w14:paraId="7238DD06" w14:textId="77777777" w:rsidR="00F72E05" w:rsidRPr="005C1C6A" w:rsidRDefault="002E5019" w:rsidP="005C1C6A">
      <w:pPr>
        <w:tabs>
          <w:tab w:val="left" w:pos="4905"/>
        </w:tabs>
        <w:spacing w:after="0" w:line="240" w:lineRule="auto"/>
        <w:contextualSpacing/>
        <w:rPr>
          <w:b/>
          <w:u w:val="single"/>
        </w:rPr>
      </w:pPr>
      <w:r>
        <w:t xml:space="preserve">or </w:t>
      </w:r>
      <w:r w:rsidR="00EB6391">
        <w:t>by fax to (807)</w:t>
      </w:r>
      <w:r>
        <w:t xml:space="preserve"> </w:t>
      </w:r>
      <w:r w:rsidR="00EB6391">
        <w:t>548-5041</w:t>
      </w:r>
    </w:p>
    <w:p w14:paraId="0A8420D9" w14:textId="77777777" w:rsidR="00513D51" w:rsidRPr="00733581" w:rsidRDefault="00513D51" w:rsidP="00733581">
      <w:pPr>
        <w:tabs>
          <w:tab w:val="left" w:pos="4905"/>
        </w:tabs>
        <w:spacing w:after="0" w:line="240" w:lineRule="auto"/>
        <w:contextualSpacing/>
        <w:jc w:val="center"/>
        <w:rPr>
          <w:sz w:val="16"/>
          <w:szCs w:val="16"/>
        </w:rPr>
      </w:pPr>
    </w:p>
    <w:p w14:paraId="09ECED71" w14:textId="77777777" w:rsidR="005C1C6A" w:rsidRDefault="005C1C6A" w:rsidP="00733581">
      <w:pPr>
        <w:tabs>
          <w:tab w:val="left" w:pos="4905"/>
        </w:tabs>
        <w:spacing w:after="0" w:line="240" w:lineRule="auto"/>
        <w:contextualSpacing/>
        <w:jc w:val="center"/>
      </w:pPr>
    </w:p>
    <w:p w14:paraId="615DBBE6" w14:textId="77777777" w:rsidR="00EA7D67" w:rsidRPr="00EA7D67" w:rsidRDefault="00EA7D67" w:rsidP="00733581">
      <w:pPr>
        <w:tabs>
          <w:tab w:val="left" w:pos="4905"/>
        </w:tabs>
        <w:spacing w:after="0" w:line="240" w:lineRule="auto"/>
        <w:contextualSpacing/>
        <w:jc w:val="center"/>
        <w:rPr>
          <w:i/>
        </w:rPr>
      </w:pPr>
      <w:r w:rsidRPr="00EA7D67">
        <w:t xml:space="preserve">If you have any questions or concerns, please contact the </w:t>
      </w:r>
      <w:r w:rsidRPr="00F72E05">
        <w:t>Education</w:t>
      </w:r>
      <w:r w:rsidR="00F72E05" w:rsidRPr="00F72E05">
        <w:t xml:space="preserve"> Unit</w:t>
      </w:r>
      <w:r w:rsidRPr="00F72E05">
        <w:t xml:space="preserve"> at (807)</w:t>
      </w:r>
      <w:r w:rsidR="002E5019">
        <w:t xml:space="preserve"> </w:t>
      </w:r>
      <w:r w:rsidRPr="00F72E05">
        <w:t>548-4214</w:t>
      </w:r>
    </w:p>
    <w:p w14:paraId="63FE5B11" w14:textId="77777777" w:rsidR="005E0A6E" w:rsidRDefault="005E0A6E" w:rsidP="00EA7D67">
      <w:pPr>
        <w:tabs>
          <w:tab w:val="left" w:pos="4905"/>
        </w:tabs>
        <w:spacing w:after="0"/>
        <w:jc w:val="center"/>
        <w:rPr>
          <w:i/>
        </w:rPr>
        <w:sectPr w:rsidR="005E0A6E" w:rsidSect="00645D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FF88653" w14:textId="77777777" w:rsidR="00292F7D" w:rsidRPr="00430A7D" w:rsidRDefault="00EA7D67" w:rsidP="00DA3E48">
      <w:pPr>
        <w:tabs>
          <w:tab w:val="left" w:pos="4905"/>
        </w:tabs>
        <w:spacing w:after="0"/>
        <w:jc w:val="center"/>
        <w:rPr>
          <w:b/>
          <w:i/>
          <w:sz w:val="28"/>
          <w:szCs w:val="28"/>
        </w:rPr>
      </w:pPr>
      <w:r w:rsidRPr="00430A7D">
        <w:rPr>
          <w:b/>
          <w:i/>
          <w:sz w:val="28"/>
          <w:szCs w:val="28"/>
        </w:rPr>
        <w:t>Miigwech!</w:t>
      </w:r>
    </w:p>
    <w:sectPr w:rsidR="00292F7D" w:rsidRPr="00430A7D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79F6" w14:textId="77777777" w:rsidR="003E1018" w:rsidRDefault="003E1018" w:rsidP="00EA7D67">
      <w:pPr>
        <w:spacing w:after="0" w:line="240" w:lineRule="auto"/>
      </w:pPr>
      <w:r>
        <w:separator/>
      </w:r>
    </w:p>
  </w:endnote>
  <w:endnote w:type="continuationSeparator" w:id="0">
    <w:p w14:paraId="51E5A280" w14:textId="77777777" w:rsidR="003E1018" w:rsidRDefault="003E1018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E900" w14:textId="77777777" w:rsidR="00F72E05" w:rsidRDefault="00F7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96C4" w14:textId="77777777" w:rsidR="00F72E05" w:rsidRDefault="00F72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E8D8" w14:textId="77777777" w:rsidR="00F72E05" w:rsidRDefault="00F7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E12D6" w14:textId="77777777" w:rsidR="003E1018" w:rsidRDefault="003E1018" w:rsidP="00EA7D67">
      <w:pPr>
        <w:spacing w:after="0" w:line="240" w:lineRule="auto"/>
      </w:pPr>
      <w:r>
        <w:separator/>
      </w:r>
    </w:p>
  </w:footnote>
  <w:footnote w:type="continuationSeparator" w:id="0">
    <w:p w14:paraId="1082B32A" w14:textId="77777777" w:rsidR="003E1018" w:rsidRDefault="003E1018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CF83" w14:textId="77777777" w:rsidR="00F72E05" w:rsidRDefault="00F7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1EC2F" w14:textId="77777777" w:rsidR="00F72E05" w:rsidRDefault="00F7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C2DA" w14:textId="77777777" w:rsidR="00F72E05" w:rsidRDefault="00F7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73"/>
    <w:rsid w:val="00001DA3"/>
    <w:rsid w:val="00020D7F"/>
    <w:rsid w:val="000A2C03"/>
    <w:rsid w:val="000A3A05"/>
    <w:rsid w:val="000B4591"/>
    <w:rsid w:val="00164EA5"/>
    <w:rsid w:val="00165BE5"/>
    <w:rsid w:val="001C45E8"/>
    <w:rsid w:val="001E75CB"/>
    <w:rsid w:val="001F5EDB"/>
    <w:rsid w:val="00241D27"/>
    <w:rsid w:val="00261FCA"/>
    <w:rsid w:val="00292F7D"/>
    <w:rsid w:val="002C1173"/>
    <w:rsid w:val="002E5019"/>
    <w:rsid w:val="002F6F9C"/>
    <w:rsid w:val="003E1018"/>
    <w:rsid w:val="00423B61"/>
    <w:rsid w:val="00430A7D"/>
    <w:rsid w:val="004463A5"/>
    <w:rsid w:val="004661B5"/>
    <w:rsid w:val="0049105C"/>
    <w:rsid w:val="004C2BAE"/>
    <w:rsid w:val="00513D51"/>
    <w:rsid w:val="005740A5"/>
    <w:rsid w:val="005C1C6A"/>
    <w:rsid w:val="005E0A6E"/>
    <w:rsid w:val="00636A55"/>
    <w:rsid w:val="006377A1"/>
    <w:rsid w:val="00645DE7"/>
    <w:rsid w:val="00652261"/>
    <w:rsid w:val="00663953"/>
    <w:rsid w:val="00691637"/>
    <w:rsid w:val="006D5BC9"/>
    <w:rsid w:val="006F0352"/>
    <w:rsid w:val="00733581"/>
    <w:rsid w:val="007C7A6F"/>
    <w:rsid w:val="007E3F4B"/>
    <w:rsid w:val="007F057F"/>
    <w:rsid w:val="008021B6"/>
    <w:rsid w:val="00812C05"/>
    <w:rsid w:val="00844656"/>
    <w:rsid w:val="008536EB"/>
    <w:rsid w:val="008B7907"/>
    <w:rsid w:val="008C1C1F"/>
    <w:rsid w:val="008E0DC3"/>
    <w:rsid w:val="00975DD8"/>
    <w:rsid w:val="009A22CF"/>
    <w:rsid w:val="009E07A8"/>
    <w:rsid w:val="00A109FE"/>
    <w:rsid w:val="00A7514D"/>
    <w:rsid w:val="00A765CC"/>
    <w:rsid w:val="00AA5FB4"/>
    <w:rsid w:val="00AE24FC"/>
    <w:rsid w:val="00AE4E97"/>
    <w:rsid w:val="00BF568A"/>
    <w:rsid w:val="00C42733"/>
    <w:rsid w:val="00C52F7D"/>
    <w:rsid w:val="00C65632"/>
    <w:rsid w:val="00DA3E48"/>
    <w:rsid w:val="00DC04F4"/>
    <w:rsid w:val="00DD5D3A"/>
    <w:rsid w:val="00DF35B2"/>
    <w:rsid w:val="00E457A6"/>
    <w:rsid w:val="00E66153"/>
    <w:rsid w:val="00E678D0"/>
    <w:rsid w:val="00E754A8"/>
    <w:rsid w:val="00E970DF"/>
    <w:rsid w:val="00EA7D67"/>
    <w:rsid w:val="00EB6391"/>
    <w:rsid w:val="00EE11C4"/>
    <w:rsid w:val="00F72E05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DF047"/>
  <w15:chartTrackingRefBased/>
  <w15:docId w15:val="{970F58AE-ECDC-4587-B9C4-EE8F10C4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u.assistant@treaty3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870C-BD5B-474C-A53B-5758FA29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ss</dc:creator>
  <cp:keywords/>
  <dc:description/>
  <cp:lastModifiedBy>Marketing &amp;. Communications</cp:lastModifiedBy>
  <cp:revision>2</cp:revision>
  <cp:lastPrinted>2020-09-10T17:59:00Z</cp:lastPrinted>
  <dcterms:created xsi:type="dcterms:W3CDTF">2020-09-18T13:58:00Z</dcterms:created>
  <dcterms:modified xsi:type="dcterms:W3CDTF">2020-09-18T13:58:00Z</dcterms:modified>
</cp:coreProperties>
</file>